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5B"/>
    <w:rsid w:val="000A48F3"/>
    <w:rsid w:val="000E076F"/>
    <w:rsid w:val="001606F8"/>
    <w:rsid w:val="00181399"/>
    <w:rsid w:val="001A5654"/>
    <w:rsid w:val="002117ED"/>
    <w:rsid w:val="00232085"/>
    <w:rsid w:val="00250F98"/>
    <w:rsid w:val="002A156A"/>
    <w:rsid w:val="002F51C1"/>
    <w:rsid w:val="002F6733"/>
    <w:rsid w:val="002F74B0"/>
    <w:rsid w:val="00301F74"/>
    <w:rsid w:val="0030359C"/>
    <w:rsid w:val="00416940"/>
    <w:rsid w:val="00542447"/>
    <w:rsid w:val="00586496"/>
    <w:rsid w:val="0060353B"/>
    <w:rsid w:val="00770785"/>
    <w:rsid w:val="007F3DCB"/>
    <w:rsid w:val="00816871"/>
    <w:rsid w:val="008B6088"/>
    <w:rsid w:val="009849F3"/>
    <w:rsid w:val="009D4A73"/>
    <w:rsid w:val="00A94F70"/>
    <w:rsid w:val="00AB64CB"/>
    <w:rsid w:val="00B5652D"/>
    <w:rsid w:val="00BD7ACA"/>
    <w:rsid w:val="00BF305B"/>
    <w:rsid w:val="00C4291F"/>
    <w:rsid w:val="00CE4EC5"/>
    <w:rsid w:val="00D22920"/>
    <w:rsid w:val="00D65213"/>
    <w:rsid w:val="00DA5777"/>
    <w:rsid w:val="00DE7304"/>
    <w:rsid w:val="00EA32E8"/>
    <w:rsid w:val="00EF786C"/>
    <w:rsid w:val="00F2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277E-BC65-497A-9168-41C11E9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emanuel</cp:lastModifiedBy>
  <cp:revision>28</cp:revision>
  <dcterms:created xsi:type="dcterms:W3CDTF">2017-03-30T20:50:00Z</dcterms:created>
  <dcterms:modified xsi:type="dcterms:W3CDTF">2022-05-06T15:08:00Z</dcterms:modified>
</cp:coreProperties>
</file>